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5055" w14:textId="321B8292" w:rsidR="00583347" w:rsidRDefault="006C0E27" w:rsidP="002E3006">
      <w:pPr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88B01" wp14:editId="36E4D042">
                <wp:simplePos x="0" y="0"/>
                <wp:positionH relativeFrom="margin">
                  <wp:posOffset>908685</wp:posOffset>
                </wp:positionH>
                <wp:positionV relativeFrom="paragraph">
                  <wp:posOffset>-431165</wp:posOffset>
                </wp:positionV>
                <wp:extent cx="127000" cy="1371600"/>
                <wp:effectExtent l="635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000" cy="1371600"/>
                        </a:xfrm>
                        <a:prstGeom prst="rect">
                          <a:avLst/>
                        </a:prstGeom>
                        <a:solidFill>
                          <a:srgbClr val="EA2A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EB989" id="Rectángulo 10" o:spid="_x0000_s1026" style="position:absolute;margin-left:71.55pt;margin-top:-33.95pt;width:10pt;height:108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" fillcolor="#ea2a16" stroked="f" strokeweight="1pt"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F3C86" wp14:editId="4877627C">
                <wp:simplePos x="0" y="0"/>
                <wp:positionH relativeFrom="margin">
                  <wp:posOffset>179070</wp:posOffset>
                </wp:positionH>
                <wp:positionV relativeFrom="paragraph">
                  <wp:posOffset>194945</wp:posOffset>
                </wp:positionV>
                <wp:extent cx="127000" cy="1371600"/>
                <wp:effectExtent l="0" t="0" r="635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71600"/>
                        </a:xfrm>
                        <a:prstGeom prst="rect">
                          <a:avLst/>
                        </a:prstGeom>
                        <a:solidFill>
                          <a:srgbClr val="EA2A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65C25" id="Rectángulo 9" o:spid="_x0000_s1026" style="position:absolute;margin-left:14.1pt;margin-top:15.35pt;width:10pt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" fillcolor="#ea2a16" stroked="f" strokeweight="1pt"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59814B" wp14:editId="127E496B">
                <wp:simplePos x="0" y="0"/>
                <wp:positionH relativeFrom="margin">
                  <wp:posOffset>1780540</wp:posOffset>
                </wp:positionH>
                <wp:positionV relativeFrom="paragraph">
                  <wp:posOffset>-2073275</wp:posOffset>
                </wp:positionV>
                <wp:extent cx="133350" cy="401955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350" cy="401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54EC43" id="Rectángulo 2" o:spid="_x0000_s1026" style="position:absolute;margin-left:140.2pt;margin-top:-163.25pt;width:10.5pt;height:316.5pt;rotation:-90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" fillcolor="#ffc000" stroked="f" strokeweight="1pt">
                <w10:wrap anchorx="margin"/>
              </v:rect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82816" behindDoc="1" locked="0" layoutInCell="1" allowOverlap="1" wp14:anchorId="028658BD" wp14:editId="646CFBEB">
            <wp:simplePos x="0" y="0"/>
            <wp:positionH relativeFrom="margin">
              <wp:posOffset>1932940</wp:posOffset>
            </wp:positionH>
            <wp:positionV relativeFrom="page">
              <wp:posOffset>421115</wp:posOffset>
            </wp:positionV>
            <wp:extent cx="2656205" cy="165989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bots-google-tecnologia-del-futuro-2014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7790" l="2532" r="983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F5B325" wp14:editId="07E68636">
                <wp:simplePos x="0" y="0"/>
                <wp:positionH relativeFrom="margin">
                  <wp:posOffset>19685</wp:posOffset>
                </wp:positionH>
                <wp:positionV relativeFrom="paragraph">
                  <wp:posOffset>39258</wp:posOffset>
                </wp:positionV>
                <wp:extent cx="123825" cy="2676525"/>
                <wp:effectExtent l="0" t="0" r="9525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676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8" style="width:9.75pt;height:210.75pt;margin-top:3.1pt;margin-left:1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7456" fillcolor="#056d9e" stroked="f" strokeweight="1pt"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76B15" wp14:editId="6493D793">
                <wp:simplePos x="0" y="0"/>
                <wp:positionH relativeFrom="margin">
                  <wp:posOffset>1410970</wp:posOffset>
                </wp:positionH>
                <wp:positionV relativeFrom="paragraph">
                  <wp:posOffset>-1236233</wp:posOffset>
                </wp:positionV>
                <wp:extent cx="123825" cy="2676525"/>
                <wp:effectExtent l="0" t="0" r="9525" b="95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825" cy="2676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9" style="width:9.75pt;height:210.75pt;margin-top:-97.35pt;margin-left:111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-90;v-text-anchor:middle;visibility:visible;z-index:251669504" fillcolor="#056d9e" stroked="f" strokeweight="1pt"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C1FF2B" wp14:editId="14E19B1D">
                <wp:simplePos x="0" y="0"/>
                <wp:positionH relativeFrom="leftMargin">
                  <wp:posOffset>299720</wp:posOffset>
                </wp:positionH>
                <wp:positionV relativeFrom="paragraph">
                  <wp:posOffset>-2652</wp:posOffset>
                </wp:positionV>
                <wp:extent cx="133350" cy="401955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01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0A09AD" id="Rectángulo 1" o:spid="_x0000_s1026" style="position:absolute;margin-left:23.6pt;margin-top:-.2pt;width:10.5pt;height:316.5pt;z-index:25165824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" fillcolor="#ffc000" stroked="f" strokeweight="1pt">
                <w10:wrap anchorx="margin"/>
              </v:rect>
            </w:pict>
          </mc:Fallback>
        </mc:AlternateContent>
      </w:r>
    </w:p>
    <w:p w14:paraId="66F4AEE2" w14:textId="27F8FA7A" w:rsidR="0079364A" w:rsidRDefault="00000000" w:rsidP="0079364A">
      <w:r>
        <w:rPr>
          <w:noProof/>
          <w:lang w:eastAsia="es-PE"/>
        </w:rPr>
        <w:drawing>
          <wp:anchor distT="0" distB="0" distL="114300" distR="114300" simplePos="0" relativeHeight="251683840" behindDoc="0" locked="0" layoutInCell="1" allowOverlap="1" wp14:anchorId="3A70FEB5" wp14:editId="1BE833C2">
            <wp:simplePos x="0" y="0"/>
            <wp:positionH relativeFrom="margin">
              <wp:posOffset>637122</wp:posOffset>
            </wp:positionH>
            <wp:positionV relativeFrom="paragraph">
              <wp:posOffset>7456273</wp:posOffset>
            </wp:positionV>
            <wp:extent cx="2850850" cy="2013413"/>
            <wp:effectExtent l="0" t="0" r="0" b="63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icrosoft_machine_learning-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885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81" cy="2020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2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93B988" wp14:editId="3541C75A">
                <wp:simplePos x="0" y="0"/>
                <wp:positionH relativeFrom="margin">
                  <wp:posOffset>6475095</wp:posOffset>
                </wp:positionH>
                <wp:positionV relativeFrom="paragraph">
                  <wp:posOffset>6770370</wp:posOffset>
                </wp:positionV>
                <wp:extent cx="123825" cy="2676525"/>
                <wp:effectExtent l="0" t="0" r="9525" b="95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676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2C41E" id="Rectángulo 8" o:spid="_x0000_s1026" style="position:absolute;margin-left:509.85pt;margin-top:533.1pt;width:9.75pt;height:21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" fillcolor="#056d9e [1609]" stroked="f" strokeweight="1pt">
                <w10:wrap anchorx="margin"/>
              </v:rect>
            </w:pict>
          </mc:Fallback>
        </mc:AlternateContent>
      </w:r>
      <w:r w:rsidR="002932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F09307" wp14:editId="65D9B55D">
                <wp:simplePos x="0" y="0"/>
                <wp:positionH relativeFrom="margin">
                  <wp:posOffset>3352800</wp:posOffset>
                </wp:positionH>
                <wp:positionV relativeFrom="page">
                  <wp:posOffset>8743315</wp:posOffset>
                </wp:positionV>
                <wp:extent cx="1914525" cy="762000"/>
                <wp:effectExtent l="57150" t="57150" r="47625" b="5715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620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BABA8" w14:textId="6C2C41BF" w:rsidR="002932CD" w:rsidRDefault="00000000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  <w:r w:rsidRPr="002932CD"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  <w:t>202</w:t>
                            </w:r>
                            <w:r w:rsidR="006C0E27"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5BF50CFE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6300589E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1F549844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0B622DA4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507DA440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7F130383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177AB7BF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59E7D74D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2E3B98AA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3F5C769E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593F6277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6FB14B9D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7FAEC4CF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6EC14649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07B25FED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6116AEE2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3E3FFF40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38300A59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2609D8D7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62D08825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7503DDB0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305C9882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6B537888" w14:textId="77777777" w:rsidR="00DE45F3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7C43FA48" w14:textId="77777777" w:rsidR="00DE45F3" w:rsidRPr="002932CD" w:rsidRDefault="00DE45F3" w:rsidP="002932CD">
                            <w:pPr>
                              <w:jc w:val="center"/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09307" id="Rectángulo redondeado 27" o:spid="_x0000_s1026" style="position:absolute;margin-left:264pt;margin-top:688.45pt;width:150.75pt;height:6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" fillcolor="#00b0f0" stroked="f">
                <v:textbox>
                  <w:txbxContent>
                    <w:p w14:paraId="12FBABA8" w14:textId="6C2C41BF" w:rsidR="002932CD" w:rsidRDefault="00000000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  <w:r w:rsidRPr="002932CD"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  <w:t>202</w:t>
                      </w:r>
                      <w:r w:rsidR="006C0E27"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  <w:t>3</w:t>
                      </w:r>
                    </w:p>
                    <w:p w14:paraId="5BF50CFE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6300589E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1F549844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0B622DA4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507DA440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7F130383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177AB7BF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59E7D74D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2E3B98AA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3F5C769E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593F6277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6FB14B9D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7FAEC4CF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6EC14649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07B25FED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6116AEE2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3E3FFF40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38300A59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2609D8D7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62D08825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7503DDB0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305C9882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6B537888" w14:textId="77777777" w:rsidR="00DE45F3" w:rsidRDefault="00DE45F3" w:rsidP="002932CD">
                      <w:pPr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</w:pPr>
                    </w:p>
                    <w:p w14:paraId="7C43FA48" w14:textId="77777777" w:rsidR="00DE45F3" w:rsidRPr="002932CD" w:rsidRDefault="00DE45F3" w:rsidP="002932CD">
                      <w:pPr>
                        <w:jc w:val="center"/>
                        <w:rPr>
                          <w:rFonts w:ascii="Cambria" w:hAnsi="Cambria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F54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276EC7" wp14:editId="4DBBEA4C">
                <wp:simplePos x="0" y="0"/>
                <wp:positionH relativeFrom="margin">
                  <wp:posOffset>1113155</wp:posOffset>
                </wp:positionH>
                <wp:positionV relativeFrom="page">
                  <wp:posOffset>7390765</wp:posOffset>
                </wp:positionV>
                <wp:extent cx="4419600" cy="409575"/>
                <wp:effectExtent l="38100" t="57150" r="19050" b="4762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095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96D73" w14:textId="242C8731" w:rsidR="007F54B7" w:rsidRPr="00743584" w:rsidRDefault="00000000" w:rsidP="007F54B7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 xml:space="preserve">CICLO                </w:t>
                            </w:r>
                            <w:proofErr w:type="gramStart"/>
                            <w:r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6C0E27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76EC7" id="Rectángulo redondeado 25" o:spid="_x0000_s1027" style="position:absolute;margin-left:87.65pt;margin-top:581.95pt;width:348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" fillcolor="#00b0f0" stroked="f">
                <v:textbox>
                  <w:txbxContent>
                    <w:p w14:paraId="3E596D73" w14:textId="242C8731" w:rsidR="007F54B7" w:rsidRPr="00743584" w:rsidRDefault="00000000" w:rsidP="007F54B7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 xml:space="preserve">CICLO                </w:t>
                      </w:r>
                      <w:proofErr w:type="gramStart"/>
                      <w:r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>:</w:t>
                      </w:r>
                      <w:proofErr w:type="gramEnd"/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 </w:t>
                      </w:r>
                      <w:r w:rsidR="006C0E27">
                        <w:rPr>
                          <w:rFonts w:ascii="Georgia" w:hAnsi="Georgia"/>
                          <w:sz w:val="26"/>
                          <w:szCs w:val="26"/>
                        </w:rPr>
                        <w:t>V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D38A54" wp14:editId="324142E1">
                <wp:simplePos x="0" y="0"/>
                <wp:positionH relativeFrom="margin">
                  <wp:align>center</wp:align>
                </wp:positionH>
                <wp:positionV relativeFrom="page">
                  <wp:posOffset>4923790</wp:posOffset>
                </wp:positionV>
                <wp:extent cx="4419600" cy="409575"/>
                <wp:effectExtent l="38100" t="57150" r="19050" b="4762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095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673D8" w14:textId="77777777" w:rsidR="00F9783E" w:rsidRPr="00F9783E" w:rsidRDefault="00000000" w:rsidP="00F9783E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 xml:space="preserve">DOCENTE        </w:t>
                            </w:r>
                            <w:proofErr w:type="gramStart"/>
                            <w:r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="00F9783E" w:rsidRPr="00F9783E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Yonny</w:t>
                            </w:r>
                            <w:proofErr w:type="spellEnd"/>
                            <w:r w:rsidR="00F9783E" w:rsidRPr="00F9783E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Huarancca Ñaupari</w:t>
                            </w:r>
                          </w:p>
                          <w:p w14:paraId="1918EFE8" w14:textId="45070A79" w:rsidR="00F9783E" w:rsidRPr="00F9783E" w:rsidRDefault="00F9783E" w:rsidP="00F9783E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</w:p>
                          <w:p w14:paraId="6CB8571E" w14:textId="77777777" w:rsidR="00F9783E" w:rsidRPr="00F9783E" w:rsidRDefault="00F9783E" w:rsidP="00F9783E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F9783E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Mancilla Herreras Kevin </w:t>
                            </w:r>
                            <w:proofErr w:type="spellStart"/>
                            <w:r w:rsidRPr="00F9783E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Wepster</w:t>
                            </w:r>
                            <w:proofErr w:type="spellEnd"/>
                          </w:p>
                          <w:p w14:paraId="76F310CE" w14:textId="77777777" w:rsidR="00F9783E" w:rsidRPr="00F9783E" w:rsidRDefault="00F9783E" w:rsidP="00F9783E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9783E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Buitron</w:t>
                            </w:r>
                            <w:proofErr w:type="spellEnd"/>
                            <w:r w:rsidRPr="00F9783E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Yance </w:t>
                            </w:r>
                            <w:proofErr w:type="spellStart"/>
                            <w:r w:rsidRPr="00F9783E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Keyben</w:t>
                            </w:r>
                            <w:proofErr w:type="spellEnd"/>
                          </w:p>
                          <w:p w14:paraId="5F58A34D" w14:textId="65D8B93A" w:rsidR="00F041E5" w:rsidRPr="00743584" w:rsidRDefault="00F9783E" w:rsidP="00F9783E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F9783E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Garay </w:t>
                            </w:r>
                            <w:proofErr w:type="spellStart"/>
                            <w:r w:rsidRPr="00F9783E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Yanasupo</w:t>
                            </w:r>
                            <w:proofErr w:type="spellEnd"/>
                            <w:r w:rsidRPr="00F9783E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Pamela Ce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38A54" id="Rectángulo redondeado 21" o:spid="_x0000_s1028" style="position:absolute;margin-left:0;margin-top:387.7pt;width:348pt;height:32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" fillcolor="#00b0f0" stroked="f">
                <v:textbox>
                  <w:txbxContent>
                    <w:p w14:paraId="753673D8" w14:textId="77777777" w:rsidR="00F9783E" w:rsidRPr="00F9783E" w:rsidRDefault="00000000" w:rsidP="00F9783E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 xml:space="preserve">DOCENTE        </w:t>
                      </w:r>
                      <w:proofErr w:type="gramStart"/>
                      <w:r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>:</w:t>
                      </w:r>
                      <w:proofErr w:type="gramEnd"/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="00F9783E" w:rsidRPr="00F9783E">
                        <w:rPr>
                          <w:rFonts w:ascii="Georgia" w:hAnsi="Georgia"/>
                          <w:sz w:val="26"/>
                          <w:szCs w:val="26"/>
                        </w:rPr>
                        <w:t>Yonny</w:t>
                      </w:r>
                      <w:proofErr w:type="spellEnd"/>
                      <w:r w:rsidR="00F9783E" w:rsidRPr="00F9783E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Huarancca Ñaupari</w:t>
                      </w:r>
                    </w:p>
                    <w:p w14:paraId="1918EFE8" w14:textId="45070A79" w:rsidR="00F9783E" w:rsidRPr="00F9783E" w:rsidRDefault="00F9783E" w:rsidP="00F9783E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</w:p>
                    <w:p w14:paraId="6CB8571E" w14:textId="77777777" w:rsidR="00F9783E" w:rsidRPr="00F9783E" w:rsidRDefault="00F9783E" w:rsidP="00F9783E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F9783E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Mancilla Herreras Kevin </w:t>
                      </w:r>
                      <w:proofErr w:type="spellStart"/>
                      <w:r w:rsidRPr="00F9783E">
                        <w:rPr>
                          <w:rFonts w:ascii="Georgia" w:hAnsi="Georgia"/>
                          <w:sz w:val="26"/>
                          <w:szCs w:val="26"/>
                        </w:rPr>
                        <w:t>Wepster</w:t>
                      </w:r>
                      <w:proofErr w:type="spellEnd"/>
                    </w:p>
                    <w:p w14:paraId="76F310CE" w14:textId="77777777" w:rsidR="00F9783E" w:rsidRPr="00F9783E" w:rsidRDefault="00F9783E" w:rsidP="00F9783E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proofErr w:type="spellStart"/>
                      <w:r w:rsidRPr="00F9783E">
                        <w:rPr>
                          <w:rFonts w:ascii="Georgia" w:hAnsi="Georgia"/>
                          <w:sz w:val="26"/>
                          <w:szCs w:val="26"/>
                        </w:rPr>
                        <w:t>Buitron</w:t>
                      </w:r>
                      <w:proofErr w:type="spellEnd"/>
                      <w:r w:rsidRPr="00F9783E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Yance </w:t>
                      </w:r>
                      <w:proofErr w:type="spellStart"/>
                      <w:r w:rsidRPr="00F9783E">
                        <w:rPr>
                          <w:rFonts w:ascii="Georgia" w:hAnsi="Georgia"/>
                          <w:sz w:val="26"/>
                          <w:szCs w:val="26"/>
                        </w:rPr>
                        <w:t>Keyben</w:t>
                      </w:r>
                      <w:proofErr w:type="spellEnd"/>
                    </w:p>
                    <w:p w14:paraId="5F58A34D" w14:textId="65D8B93A" w:rsidR="00F041E5" w:rsidRPr="00743584" w:rsidRDefault="00F9783E" w:rsidP="00F9783E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F9783E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Garay </w:t>
                      </w:r>
                      <w:proofErr w:type="spellStart"/>
                      <w:r w:rsidRPr="00F9783E">
                        <w:rPr>
                          <w:rFonts w:ascii="Georgia" w:hAnsi="Georgia"/>
                          <w:sz w:val="26"/>
                          <w:szCs w:val="26"/>
                        </w:rPr>
                        <w:t>Yanasupo</w:t>
                      </w:r>
                      <w:proofErr w:type="spellEnd"/>
                      <w:r w:rsidRPr="00F9783E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Pamela Celina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58334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60B8C" wp14:editId="18BF1335">
                <wp:simplePos x="0" y="0"/>
                <wp:positionH relativeFrom="margin">
                  <wp:posOffset>5083922</wp:posOffset>
                </wp:positionH>
                <wp:positionV relativeFrom="paragraph">
                  <wp:posOffset>8047990</wp:posOffset>
                </wp:positionV>
                <wp:extent cx="123825" cy="2676525"/>
                <wp:effectExtent l="0" t="0" r="9525" b="95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825" cy="2676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EF4ED" id="Rectángulo 7" o:spid="_x0000_s1026" style="position:absolute;margin-left:400.3pt;margin-top:633.7pt;width:9.75pt;height:210.7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" fillcolor="#056d9e [1609]" stroked="f" strokeweight="1pt">
                <w10:wrap anchorx="margin"/>
              </v:rect>
            </w:pict>
          </mc:Fallback>
        </mc:AlternateContent>
      </w:r>
      <w:r w:rsidR="0058334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C1703" wp14:editId="75508775">
                <wp:simplePos x="0" y="0"/>
                <wp:positionH relativeFrom="margin">
                  <wp:align>right</wp:align>
                </wp:positionH>
                <wp:positionV relativeFrom="paragraph">
                  <wp:posOffset>7545069</wp:posOffset>
                </wp:positionV>
                <wp:extent cx="133350" cy="401955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350" cy="401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C55A85" id="Rectángulo 4" o:spid="_x0000_s1026" style="position:absolute;margin-left:-40.7pt;margin-top:594.1pt;width:10.5pt;height:316.5pt;rotation:-90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" fillcolor="#ffc000" stroked="f" strokeweight="1pt">
                <w10:wrap anchorx="margin"/>
              </v:rect>
            </w:pict>
          </mc:Fallback>
        </mc:AlternateContent>
      </w:r>
      <w:r w:rsidR="0058334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D72B7" wp14:editId="2D697DFA">
                <wp:simplePos x="0" y="0"/>
                <wp:positionH relativeFrom="rightMargin">
                  <wp:align>left</wp:align>
                </wp:positionH>
                <wp:positionV relativeFrom="paragraph">
                  <wp:posOffset>5604473</wp:posOffset>
                </wp:positionV>
                <wp:extent cx="133350" cy="401955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01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B58EF" id="Rectángulo 3" o:spid="_x0000_s1026" style="position:absolute;margin-left:0;margin-top:441.3pt;width:10.5pt;height:316.5pt;z-index:251662336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" fillcolor="#ffc000" stroked="f" strokeweight="1pt">
                <w10:wrap anchorx="margin"/>
              </v:rect>
            </w:pict>
          </mc:Fallback>
        </mc:AlternateContent>
      </w:r>
    </w:p>
    <w:p w14:paraId="53E6046B" w14:textId="77777777" w:rsidR="0079364A" w:rsidRDefault="0079364A" w:rsidP="002E3006"/>
    <w:p w14:paraId="0511F388" w14:textId="02C01B34" w:rsidR="004B021A" w:rsidRDefault="00F9783E" w:rsidP="002E3006">
      <w:pPr>
        <w:sectPr w:rsidR="004B021A" w:rsidSect="00F556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CC3475" wp14:editId="3AD7BA52">
                <wp:simplePos x="0" y="0"/>
                <wp:positionH relativeFrom="margin">
                  <wp:posOffset>1104900</wp:posOffset>
                </wp:positionH>
                <wp:positionV relativeFrom="page">
                  <wp:posOffset>5534024</wp:posOffset>
                </wp:positionV>
                <wp:extent cx="4429125" cy="1647825"/>
                <wp:effectExtent l="57150" t="57150" r="47625" b="4762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6478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0A54C" w14:textId="1D07EC35" w:rsidR="00F9783E" w:rsidRPr="00F9783E" w:rsidRDefault="00000000" w:rsidP="00F9783E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>ALUMNO</w:t>
                            </w:r>
                            <w:r w:rsidR="00F9783E"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C047EE"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C047EE"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 Conde Ochoa Franklin Antony</w:t>
                            </w:r>
                          </w:p>
                          <w:p w14:paraId="0432333F" w14:textId="484F450E" w:rsidR="00F9783E" w:rsidRPr="00F9783E" w:rsidRDefault="00F9783E" w:rsidP="00F9783E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                                     </w:t>
                            </w:r>
                            <w:r w:rsidRPr="00F9783E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Mancilla Herreras Kevin </w:t>
                            </w:r>
                            <w:proofErr w:type="spellStart"/>
                            <w:r w:rsidRPr="00F9783E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Wepster</w:t>
                            </w:r>
                            <w:proofErr w:type="spellEnd"/>
                          </w:p>
                          <w:p w14:paraId="14E4BB2D" w14:textId="6F44C115" w:rsidR="00F9783E" w:rsidRPr="00F9783E" w:rsidRDefault="00F9783E" w:rsidP="00F9783E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                                     </w:t>
                            </w:r>
                            <w:proofErr w:type="spellStart"/>
                            <w:r w:rsidRPr="00F9783E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Buitron</w:t>
                            </w:r>
                            <w:proofErr w:type="spellEnd"/>
                            <w:r w:rsidRPr="00F9783E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Yance </w:t>
                            </w:r>
                            <w:proofErr w:type="spellStart"/>
                            <w:r w:rsidRPr="00F9783E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Keyben</w:t>
                            </w:r>
                            <w:proofErr w:type="spellEnd"/>
                          </w:p>
                          <w:p w14:paraId="61ACC13D" w14:textId="7A741FCE" w:rsidR="00F041E5" w:rsidRPr="00743584" w:rsidRDefault="00F9783E" w:rsidP="00F9783E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                                     </w:t>
                            </w:r>
                            <w:r w:rsidRPr="00F9783E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Garay </w:t>
                            </w:r>
                            <w:proofErr w:type="spellStart"/>
                            <w:r w:rsidRPr="00F9783E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Yanasupo</w:t>
                            </w:r>
                            <w:proofErr w:type="spellEnd"/>
                            <w:r w:rsidRPr="00F9783E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Pamela Celina</w:t>
                            </w:r>
                          </w:p>
                          <w:p w14:paraId="3B7E226B" w14:textId="77777777" w:rsidR="00F041E5" w:rsidRPr="00743584" w:rsidRDefault="00F041E5" w:rsidP="00F041E5">
                            <w:pPr>
                              <w:jc w:val="center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C3475" id="Rectángulo redondeado 22" o:spid="_x0000_s1029" style="position:absolute;margin-left:87pt;margin-top:435.75pt;width:348.75pt;height:129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" fillcolor="#00b0f0" stroked="f">
                <v:textbox>
                  <w:txbxContent>
                    <w:p w14:paraId="4BE0A54C" w14:textId="1D07EC35" w:rsidR="00F9783E" w:rsidRPr="00F9783E" w:rsidRDefault="00000000" w:rsidP="00F9783E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>ALUMNO</w:t>
                      </w:r>
                      <w:r w:rsidR="00F9783E"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C047EE"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C047EE"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>:</w:t>
                      </w:r>
                      <w:proofErr w:type="gramEnd"/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 Conde Ochoa Franklin Antony</w:t>
                      </w:r>
                    </w:p>
                    <w:p w14:paraId="0432333F" w14:textId="484F450E" w:rsidR="00F9783E" w:rsidRPr="00F9783E" w:rsidRDefault="00F9783E" w:rsidP="00F9783E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                                     </w:t>
                      </w:r>
                      <w:r w:rsidRPr="00F9783E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Mancilla Herreras Kevin </w:t>
                      </w:r>
                      <w:proofErr w:type="spellStart"/>
                      <w:r w:rsidRPr="00F9783E">
                        <w:rPr>
                          <w:rFonts w:ascii="Georgia" w:hAnsi="Georgia"/>
                          <w:sz w:val="26"/>
                          <w:szCs w:val="26"/>
                        </w:rPr>
                        <w:t>Wepster</w:t>
                      </w:r>
                      <w:proofErr w:type="spellEnd"/>
                    </w:p>
                    <w:p w14:paraId="14E4BB2D" w14:textId="6F44C115" w:rsidR="00F9783E" w:rsidRPr="00F9783E" w:rsidRDefault="00F9783E" w:rsidP="00F9783E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                                     </w:t>
                      </w:r>
                      <w:proofErr w:type="spellStart"/>
                      <w:r w:rsidRPr="00F9783E">
                        <w:rPr>
                          <w:rFonts w:ascii="Georgia" w:hAnsi="Georgia"/>
                          <w:sz w:val="26"/>
                          <w:szCs w:val="26"/>
                        </w:rPr>
                        <w:t>Buitron</w:t>
                      </w:r>
                      <w:proofErr w:type="spellEnd"/>
                      <w:r w:rsidRPr="00F9783E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Yance </w:t>
                      </w:r>
                      <w:proofErr w:type="spellStart"/>
                      <w:r w:rsidRPr="00F9783E">
                        <w:rPr>
                          <w:rFonts w:ascii="Georgia" w:hAnsi="Georgia"/>
                          <w:sz w:val="26"/>
                          <w:szCs w:val="26"/>
                        </w:rPr>
                        <w:t>Keyben</w:t>
                      </w:r>
                      <w:proofErr w:type="spellEnd"/>
                    </w:p>
                    <w:p w14:paraId="61ACC13D" w14:textId="7A741FCE" w:rsidR="00F041E5" w:rsidRPr="00743584" w:rsidRDefault="00F9783E" w:rsidP="00F9783E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                                     </w:t>
                      </w:r>
                      <w:r w:rsidRPr="00F9783E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Garay </w:t>
                      </w:r>
                      <w:proofErr w:type="spellStart"/>
                      <w:r w:rsidRPr="00F9783E">
                        <w:rPr>
                          <w:rFonts w:ascii="Georgia" w:hAnsi="Georgia"/>
                          <w:sz w:val="26"/>
                          <w:szCs w:val="26"/>
                        </w:rPr>
                        <w:t>Yanasupo</w:t>
                      </w:r>
                      <w:proofErr w:type="spellEnd"/>
                      <w:r w:rsidRPr="00F9783E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Pamela Celina</w:t>
                      </w:r>
                    </w:p>
                    <w:p w14:paraId="3B7E226B" w14:textId="77777777" w:rsidR="00F041E5" w:rsidRPr="00743584" w:rsidRDefault="00F041E5" w:rsidP="00F041E5">
                      <w:pPr>
                        <w:jc w:val="center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3D2611" wp14:editId="3F0427DB">
                <wp:simplePos x="0" y="0"/>
                <wp:positionH relativeFrom="margin">
                  <wp:align>center</wp:align>
                </wp:positionH>
                <wp:positionV relativeFrom="page">
                  <wp:posOffset>7514590</wp:posOffset>
                </wp:positionV>
                <wp:extent cx="4419600" cy="409575"/>
                <wp:effectExtent l="38100" t="57150" r="19050" b="4762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095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1B30C" w14:textId="345CD1BE" w:rsidR="00C047EE" w:rsidRPr="00743584" w:rsidRDefault="00000000" w:rsidP="00C047EE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 xml:space="preserve">AREA                  </w:t>
                            </w:r>
                            <w:proofErr w:type="gramStart"/>
                            <w:r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54B7"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6C0E27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Inducción al mercado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D2611" id="Rectángulo redondeado 23" o:spid="_x0000_s1030" style="position:absolute;margin-left:0;margin-top:591.7pt;width:348pt;height:32.2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" fillcolor="#00b0f0" stroked="f">
                <v:textbox>
                  <w:txbxContent>
                    <w:p w14:paraId="7001B30C" w14:textId="345CD1BE" w:rsidR="00C047EE" w:rsidRPr="00743584" w:rsidRDefault="00000000" w:rsidP="00C047EE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 xml:space="preserve">AREA                  </w:t>
                      </w:r>
                      <w:proofErr w:type="gramStart"/>
                      <w:r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F54B7"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>:</w:t>
                      </w:r>
                      <w:proofErr w:type="gramEnd"/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 </w:t>
                      </w:r>
                      <w:r w:rsidR="006C0E27">
                        <w:rPr>
                          <w:rFonts w:ascii="Georgia" w:hAnsi="Georgia"/>
                          <w:sz w:val="26"/>
                          <w:szCs w:val="26"/>
                        </w:rPr>
                        <w:t>Inducción al mercado laboral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6C0E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452981" wp14:editId="4312BE01">
                <wp:simplePos x="0" y="0"/>
                <wp:positionH relativeFrom="margin">
                  <wp:posOffset>6313170</wp:posOffset>
                </wp:positionH>
                <wp:positionV relativeFrom="paragraph">
                  <wp:posOffset>7331710</wp:posOffset>
                </wp:positionV>
                <wp:extent cx="127000" cy="1371600"/>
                <wp:effectExtent l="0" t="0" r="635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71600"/>
                        </a:xfrm>
                        <a:prstGeom prst="rect">
                          <a:avLst/>
                        </a:prstGeom>
                        <a:solidFill>
                          <a:srgbClr val="EA2A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099D2" id="Rectángulo 11" o:spid="_x0000_s1026" style="position:absolute;margin-left:497.1pt;margin-top:577.3pt;width:10pt;height:10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" fillcolor="#ea2a16" stroked="f" strokeweight="1pt">
                <w10:wrap anchorx="margin"/>
              </v:rect>
            </w:pict>
          </mc:Fallback>
        </mc:AlternateContent>
      </w:r>
      <w:r w:rsidR="006C0E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165053" wp14:editId="41101291">
                <wp:simplePos x="0" y="0"/>
                <wp:positionH relativeFrom="margin">
                  <wp:posOffset>5637530</wp:posOffset>
                </wp:positionH>
                <wp:positionV relativeFrom="paragraph">
                  <wp:posOffset>7958455</wp:posOffset>
                </wp:positionV>
                <wp:extent cx="127000" cy="1371600"/>
                <wp:effectExtent l="635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000" cy="1371600"/>
                        </a:xfrm>
                        <a:prstGeom prst="rect">
                          <a:avLst/>
                        </a:prstGeom>
                        <a:solidFill>
                          <a:srgbClr val="EA2A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D1D35" id="Rectángulo 12" o:spid="_x0000_s1026" style="position:absolute;margin-left:443.9pt;margin-top:626.65pt;width:10pt;height:108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" fillcolor="#ea2a16" stroked="f" strokeweight="1pt">
                <w10:wrap anchorx="margin"/>
              </v:rect>
            </w:pict>
          </mc:Fallback>
        </mc:AlternateContent>
      </w:r>
      <w:r w:rsidR="006C0E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EDDEEB" wp14:editId="3D183C9A">
                <wp:simplePos x="0" y="0"/>
                <wp:positionH relativeFrom="margin">
                  <wp:posOffset>2686050</wp:posOffset>
                </wp:positionH>
                <wp:positionV relativeFrom="page">
                  <wp:posOffset>8099845</wp:posOffset>
                </wp:positionV>
                <wp:extent cx="3086100" cy="409575"/>
                <wp:effectExtent l="19050" t="57150" r="19050" b="47625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095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0646D" w14:textId="77777777" w:rsidR="002932CD" w:rsidRPr="002932CD" w:rsidRDefault="00000000" w:rsidP="002932CD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2932CD">
                              <w:rPr>
                                <w:rFonts w:ascii="Constantia" w:hAnsi="Constantia"/>
                                <w:b/>
                                <w:sz w:val="36"/>
                                <w:szCs w:val="36"/>
                              </w:rPr>
                              <w:t>Ayacucho</w:t>
                            </w:r>
                            <w:r>
                              <w:rPr>
                                <w:rFonts w:ascii="Constantia" w:hAnsi="Constant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32CD">
                              <w:rPr>
                                <w:rFonts w:ascii="Constantia" w:hAnsi="Constantia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Constantia" w:hAnsi="Constant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932CD">
                              <w:rPr>
                                <w:rFonts w:ascii="Constantia" w:hAnsi="Constantia"/>
                                <w:b/>
                                <w:sz w:val="36"/>
                                <w:szCs w:val="36"/>
                              </w:rPr>
                              <w:t>Pe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DDEEB" id="Rectángulo redondeado 26" o:spid="_x0000_s1031" style="position:absolute;margin-left:211.5pt;margin-top:637.8pt;width:243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" fillcolor="#00b0f0" stroked="f">
                <v:textbox>
                  <w:txbxContent>
                    <w:p w14:paraId="7F60646D" w14:textId="77777777" w:rsidR="002932CD" w:rsidRPr="002932CD" w:rsidRDefault="00000000" w:rsidP="002932CD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 w:rsidRPr="002932CD">
                        <w:rPr>
                          <w:rFonts w:ascii="Constantia" w:hAnsi="Constantia"/>
                          <w:b/>
                          <w:sz w:val="36"/>
                          <w:szCs w:val="36"/>
                        </w:rPr>
                        <w:t>Ayacucho</w:t>
                      </w:r>
                      <w:r>
                        <w:rPr>
                          <w:rFonts w:ascii="Constantia" w:hAnsi="Constant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932CD">
                        <w:rPr>
                          <w:rFonts w:ascii="Constantia" w:hAnsi="Constantia"/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Constantia" w:hAnsi="Constant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932CD">
                        <w:rPr>
                          <w:rFonts w:ascii="Constantia" w:hAnsi="Constantia"/>
                          <w:b/>
                          <w:sz w:val="36"/>
                          <w:szCs w:val="36"/>
                        </w:rPr>
                        <w:t>Perú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6C0E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F20DE" wp14:editId="37131B1C">
                <wp:simplePos x="0" y="0"/>
                <wp:positionH relativeFrom="margin">
                  <wp:posOffset>2132330</wp:posOffset>
                </wp:positionH>
                <wp:positionV relativeFrom="page">
                  <wp:posOffset>4310800</wp:posOffset>
                </wp:positionV>
                <wp:extent cx="2381250" cy="390525"/>
                <wp:effectExtent l="19050" t="57150" r="19050" b="4762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905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F74C8" w14:textId="790654D8" w:rsidR="00F041E5" w:rsidRPr="00743584" w:rsidRDefault="00000000" w:rsidP="00F041E5">
                            <w:pPr>
                              <w:jc w:val="center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F9783E"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>PROYECTO</w:t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F20DE" id="Rectángulo redondeado 20" o:spid="_x0000_s1032" style="position:absolute;margin-left:167.9pt;margin-top:339.45pt;width:187.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" fillcolor="#00b0f0" stroked="f">
                <v:textbox>
                  <w:txbxContent>
                    <w:p w14:paraId="14AF74C8" w14:textId="790654D8" w:rsidR="00F041E5" w:rsidRPr="00743584" w:rsidRDefault="00000000" w:rsidP="00F041E5">
                      <w:pPr>
                        <w:jc w:val="center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>“</w:t>
                      </w:r>
                      <w:r w:rsidR="00F9783E"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>PROYECTO</w:t>
                      </w:r>
                      <w:r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6C0E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B7A2B8" wp14:editId="7303E293">
                <wp:simplePos x="0" y="0"/>
                <wp:positionH relativeFrom="margin">
                  <wp:posOffset>465455</wp:posOffset>
                </wp:positionH>
                <wp:positionV relativeFrom="page">
                  <wp:posOffset>3593680</wp:posOffset>
                </wp:positionV>
                <wp:extent cx="5715000" cy="476250"/>
                <wp:effectExtent l="38100" t="57150" r="38100" b="5715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762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D899A" w14:textId="77777777" w:rsidR="003F06FC" w:rsidRPr="00743584" w:rsidRDefault="00000000" w:rsidP="003F06FC">
                            <w:pPr>
                              <w:jc w:val="center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743584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CARRERA PROFESIONAL      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 Ingeniería</w:t>
                            </w:r>
                            <w:r w:rsidR="002932CD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De Sistemas De I</w:t>
                            </w: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7A2B8" id="Rectángulo redondeado 19" o:spid="_x0000_s1033" style="position:absolute;margin-left:36.65pt;margin-top:282.95pt;width:450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" fillcolor="#00b0f0" stroked="f">
                <v:textbox>
                  <w:txbxContent>
                    <w:p w14:paraId="22ED899A" w14:textId="77777777" w:rsidR="003F06FC" w:rsidRPr="00743584" w:rsidRDefault="00000000" w:rsidP="003F06FC">
                      <w:pPr>
                        <w:jc w:val="center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743584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CARRERA PROFESIONAL       </w:t>
                      </w:r>
                      <w:proofErr w:type="gramStart"/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 Ingeniería</w:t>
                      </w:r>
                      <w:r w:rsidR="002932CD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De Sistemas De I</w:t>
                      </w: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>nformación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6C0E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D2C7E1" wp14:editId="232F3DEB">
                <wp:simplePos x="0" y="0"/>
                <wp:positionH relativeFrom="margin">
                  <wp:posOffset>1532255</wp:posOffset>
                </wp:positionH>
                <wp:positionV relativeFrom="page">
                  <wp:posOffset>2976460</wp:posOffset>
                </wp:positionV>
                <wp:extent cx="3571875" cy="371475"/>
                <wp:effectExtent l="19050" t="57150" r="28575" b="4762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714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8A604" w14:textId="77777777" w:rsidR="003F06FC" w:rsidRPr="00743584" w:rsidRDefault="00000000" w:rsidP="003F06FC">
                            <w:pPr>
                              <w:jc w:val="center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>ESCUELA SUPERIOR LA PONTIF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2C7E1" id="Rectángulo redondeado 18" o:spid="_x0000_s1034" style="position:absolute;margin-left:120.65pt;margin-top:234.35pt;width:281.2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" fillcolor="#00b0f0" stroked="f">
                <v:textbox>
                  <w:txbxContent>
                    <w:p w14:paraId="4A48A604" w14:textId="77777777" w:rsidR="003F06FC" w:rsidRPr="00743584" w:rsidRDefault="00000000" w:rsidP="003F06FC">
                      <w:pPr>
                        <w:jc w:val="center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>ESCUELA SUPERIOR LA PONTIFICIA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6C0E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7D9BC" wp14:editId="1B3549F8">
                <wp:simplePos x="0" y="0"/>
                <wp:positionH relativeFrom="margin">
                  <wp:posOffset>1779905</wp:posOffset>
                </wp:positionH>
                <wp:positionV relativeFrom="page">
                  <wp:posOffset>1874305</wp:posOffset>
                </wp:positionV>
                <wp:extent cx="3076575" cy="914400"/>
                <wp:effectExtent l="57150" t="57150" r="47625" b="5715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9144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FCD9A" w14:textId="77777777" w:rsidR="00723852" w:rsidRPr="00743584" w:rsidRDefault="00000000" w:rsidP="00723852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297C52" w:themeColor="accent3" w:themeShade="BF"/>
                                <w:sz w:val="28"/>
                                <w:szCs w:val="28"/>
                              </w:rPr>
                            </w:pPr>
                            <w:r w:rsidRPr="00743584"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>AÑO:</w:t>
                            </w:r>
                            <w:r w:rsidR="003F06FC" w:rsidRPr="003F06FC"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FF4F2E" w14:textId="3D347C09" w:rsidR="00723852" w:rsidRPr="00743584" w:rsidRDefault="00000000" w:rsidP="00723852">
                            <w:pPr>
                              <w:jc w:val="center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743584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“Año de</w:t>
                            </w:r>
                            <w:r w:rsidR="006C0E27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la unidad, la paz y el desarrollo</w:t>
                            </w:r>
                            <w:r w:rsidRPr="00743584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7D9BC" id="Rectángulo redondeado 14" o:spid="_x0000_s1035" style="position:absolute;margin-left:140.15pt;margin-top:147.6pt;width:242.2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" fillcolor="#00b0f0" stroked="f">
                <v:textbox>
                  <w:txbxContent>
                    <w:p w14:paraId="3D7FCD9A" w14:textId="77777777" w:rsidR="00723852" w:rsidRPr="00743584" w:rsidRDefault="00000000" w:rsidP="00723852">
                      <w:pPr>
                        <w:jc w:val="center"/>
                        <w:rPr>
                          <w:rFonts w:ascii="Constantia" w:hAnsi="Constantia"/>
                          <w:b/>
                          <w:color w:val="297C52" w:themeColor="accent3" w:themeShade="BF"/>
                          <w:sz w:val="28"/>
                          <w:szCs w:val="28"/>
                        </w:rPr>
                      </w:pPr>
                      <w:r w:rsidRPr="00743584"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>AÑO:</w:t>
                      </w:r>
                      <w:r w:rsidR="003F06FC" w:rsidRPr="003F06FC"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FF4F2E" w14:textId="3D347C09" w:rsidR="00723852" w:rsidRPr="00743584" w:rsidRDefault="00000000" w:rsidP="00723852">
                      <w:pPr>
                        <w:jc w:val="center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743584">
                        <w:rPr>
                          <w:rFonts w:ascii="Georgia" w:hAnsi="Georgia"/>
                          <w:sz w:val="26"/>
                          <w:szCs w:val="26"/>
                        </w:rPr>
                        <w:t>“Año de</w:t>
                      </w:r>
                      <w:r w:rsidR="006C0E27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la unidad, la paz y el desarrollo</w:t>
                      </w:r>
                      <w:r w:rsidRPr="00743584">
                        <w:rPr>
                          <w:rFonts w:ascii="Georgia" w:hAnsi="Georgia"/>
                          <w:sz w:val="26"/>
                          <w:szCs w:val="26"/>
                        </w:rPr>
                        <w:t>”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61D612E" w14:textId="77777777" w:rsidR="00F9783E" w:rsidRDefault="00F9783E" w:rsidP="00F9783E">
      <w:pPr>
        <w:tabs>
          <w:tab w:val="left" w:pos="2410"/>
          <w:tab w:val="left" w:pos="2694"/>
        </w:tabs>
        <w:spacing w:after="0" w:line="276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F9783E">
        <w:rPr>
          <w:rFonts w:eastAsia="Times New Roman" w:cs="Times New Roman"/>
          <w:sz w:val="24"/>
          <w:szCs w:val="24"/>
          <w:lang w:val="es-ES" w:eastAsia="es-ES"/>
        </w:rPr>
        <w:lastRenderedPageBreak/>
        <w:t xml:space="preserve"> </w:t>
      </w:r>
    </w:p>
    <w:p w14:paraId="7CD6DA64" w14:textId="77777777" w:rsidR="00F9783E" w:rsidRDefault="00F9783E" w:rsidP="00F9783E">
      <w:pPr>
        <w:tabs>
          <w:tab w:val="left" w:pos="2410"/>
          <w:tab w:val="left" w:pos="2694"/>
        </w:tabs>
        <w:spacing w:after="0" w:line="276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63F27930" w14:textId="77777777" w:rsidR="00F9783E" w:rsidRDefault="00F9783E" w:rsidP="00F9783E">
      <w:pPr>
        <w:tabs>
          <w:tab w:val="left" w:pos="2410"/>
          <w:tab w:val="left" w:pos="2694"/>
        </w:tabs>
        <w:spacing w:after="0" w:line="276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3188F501" w14:textId="77777777" w:rsidR="00F9783E" w:rsidRDefault="00F9783E" w:rsidP="00F9783E">
      <w:pPr>
        <w:tabs>
          <w:tab w:val="left" w:pos="2410"/>
          <w:tab w:val="left" w:pos="2694"/>
        </w:tabs>
        <w:spacing w:after="0" w:line="276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295C57E2" w14:textId="77777777" w:rsidR="00F9783E" w:rsidRDefault="00F9783E" w:rsidP="00F9783E">
      <w:pPr>
        <w:tabs>
          <w:tab w:val="left" w:pos="2410"/>
          <w:tab w:val="left" w:pos="2694"/>
        </w:tabs>
        <w:spacing w:after="0" w:line="276" w:lineRule="auto"/>
        <w:jc w:val="center"/>
        <w:rPr>
          <w:rFonts w:eastAsia="Times New Roman" w:cs="Times New Roman"/>
          <w:sz w:val="24"/>
          <w:szCs w:val="24"/>
          <w:lang w:val="es-ES" w:eastAsia="es-ES"/>
        </w:rPr>
      </w:pPr>
    </w:p>
    <w:p w14:paraId="76B8D41F" w14:textId="77777777" w:rsidR="00F9783E" w:rsidRDefault="00F9783E" w:rsidP="00F9783E">
      <w:pPr>
        <w:tabs>
          <w:tab w:val="left" w:pos="2410"/>
          <w:tab w:val="left" w:pos="2694"/>
        </w:tabs>
        <w:spacing w:after="0" w:line="276" w:lineRule="auto"/>
        <w:jc w:val="center"/>
        <w:rPr>
          <w:rFonts w:eastAsia="Times New Roman" w:cs="Times New Roman"/>
          <w:sz w:val="24"/>
          <w:szCs w:val="24"/>
          <w:lang w:val="es-ES" w:eastAsia="es-ES"/>
        </w:rPr>
      </w:pPr>
    </w:p>
    <w:p w14:paraId="62D0F834" w14:textId="77777777" w:rsidR="00F9783E" w:rsidRDefault="00F9783E" w:rsidP="00F9783E">
      <w:pPr>
        <w:tabs>
          <w:tab w:val="left" w:pos="2410"/>
          <w:tab w:val="left" w:pos="2694"/>
        </w:tabs>
        <w:spacing w:after="0" w:line="276" w:lineRule="auto"/>
        <w:jc w:val="center"/>
        <w:rPr>
          <w:rFonts w:eastAsia="Times New Roman" w:cs="Times New Roman"/>
          <w:sz w:val="24"/>
          <w:szCs w:val="24"/>
          <w:lang w:val="es-ES" w:eastAsia="es-ES"/>
        </w:rPr>
      </w:pPr>
    </w:p>
    <w:p w14:paraId="03164446" w14:textId="05CEDF93" w:rsidR="00F9783E" w:rsidRPr="00F9783E" w:rsidRDefault="00F9783E" w:rsidP="00F9783E">
      <w:pPr>
        <w:tabs>
          <w:tab w:val="left" w:pos="2410"/>
          <w:tab w:val="left" w:pos="2694"/>
        </w:tabs>
        <w:spacing w:after="0" w:line="276" w:lineRule="auto"/>
        <w:jc w:val="center"/>
        <w:rPr>
          <w:rFonts w:eastAsia="Times New Roman" w:cs="Times New Roman"/>
          <w:sz w:val="24"/>
          <w:szCs w:val="24"/>
          <w:lang w:val="es-ES" w:eastAsia="es-ES"/>
        </w:rPr>
      </w:pPr>
      <w:r w:rsidRPr="00F9783E">
        <w:rPr>
          <w:rFonts w:eastAsia="Times New Roman" w:cs="Times New Roman"/>
          <w:sz w:val="24"/>
          <w:szCs w:val="24"/>
          <w:lang w:val="es-ES" w:eastAsia="es-ES"/>
        </w:rPr>
        <w:t>PROYECTO</w:t>
      </w:r>
    </w:p>
    <w:p w14:paraId="7806E0FD" w14:textId="77777777" w:rsidR="00F9783E" w:rsidRDefault="00F9783E" w:rsidP="00F9783E">
      <w:pPr>
        <w:tabs>
          <w:tab w:val="left" w:pos="2410"/>
          <w:tab w:val="left" w:pos="2694"/>
        </w:tabs>
        <w:spacing w:after="0" w:line="276" w:lineRule="auto"/>
        <w:jc w:val="center"/>
        <w:rPr>
          <w:rFonts w:eastAsia="Times New Roman" w:cs="Times New Roman"/>
          <w:sz w:val="24"/>
          <w:szCs w:val="24"/>
          <w:lang w:val="es-ES" w:eastAsia="es-ES"/>
        </w:rPr>
      </w:pPr>
    </w:p>
    <w:p w14:paraId="7DB5FB14" w14:textId="2007F753" w:rsidR="00F9783E" w:rsidRPr="00F9783E" w:rsidRDefault="00F9783E" w:rsidP="00F9783E">
      <w:pPr>
        <w:pStyle w:val="Prrafodelista"/>
        <w:numPr>
          <w:ilvl w:val="1"/>
          <w:numId w:val="7"/>
        </w:numPr>
        <w:tabs>
          <w:tab w:val="left" w:pos="2410"/>
          <w:tab w:val="left" w:pos="2694"/>
        </w:tabs>
        <w:spacing w:after="0" w:line="276" w:lineRule="auto"/>
        <w:jc w:val="center"/>
        <w:rPr>
          <w:rFonts w:eastAsia="Times New Roman" w:cs="Times New Roman"/>
          <w:sz w:val="24"/>
          <w:szCs w:val="24"/>
          <w:lang w:val="es-ES" w:eastAsia="es-ES"/>
        </w:rPr>
      </w:pPr>
      <w:r w:rsidRPr="00F9783E">
        <w:rPr>
          <w:rFonts w:eastAsia="Times New Roman" w:cs="Times New Roman"/>
          <w:sz w:val="24"/>
          <w:szCs w:val="24"/>
          <w:lang w:val="es-ES" w:eastAsia="es-ES"/>
        </w:rPr>
        <w:t>Nombre</w:t>
      </w:r>
    </w:p>
    <w:p w14:paraId="342D122B" w14:textId="77777777" w:rsidR="00F9783E" w:rsidRPr="00F9783E" w:rsidRDefault="00F9783E" w:rsidP="00F9783E">
      <w:pPr>
        <w:pStyle w:val="Prrafodelista"/>
        <w:tabs>
          <w:tab w:val="left" w:pos="2410"/>
          <w:tab w:val="left" w:pos="2694"/>
        </w:tabs>
        <w:spacing w:after="0" w:line="276" w:lineRule="auto"/>
        <w:ind w:left="420"/>
        <w:jc w:val="center"/>
        <w:rPr>
          <w:rFonts w:eastAsia="Times New Roman" w:cs="Times New Roman"/>
          <w:sz w:val="24"/>
          <w:szCs w:val="24"/>
          <w:lang w:val="es-ES" w:eastAsia="es-ES"/>
        </w:rPr>
      </w:pPr>
    </w:p>
    <w:p w14:paraId="496E3773" w14:textId="77777777" w:rsidR="00F9783E" w:rsidRPr="00F9783E" w:rsidRDefault="00F9783E" w:rsidP="00F9783E">
      <w:pPr>
        <w:tabs>
          <w:tab w:val="left" w:pos="2410"/>
          <w:tab w:val="left" w:pos="2694"/>
        </w:tabs>
        <w:spacing w:after="0" w:line="276" w:lineRule="auto"/>
        <w:jc w:val="center"/>
        <w:rPr>
          <w:rFonts w:eastAsia="Times New Roman" w:cs="Times New Roman"/>
          <w:sz w:val="24"/>
          <w:szCs w:val="24"/>
          <w:lang w:val="es-ES" w:eastAsia="es-ES"/>
        </w:rPr>
      </w:pPr>
      <w:r w:rsidRPr="00F9783E">
        <w:rPr>
          <w:rFonts w:eastAsia="Times New Roman" w:cs="Times New Roman"/>
          <w:sz w:val="24"/>
          <w:szCs w:val="24"/>
          <w:lang w:val="es-ES" w:eastAsia="es-ES"/>
        </w:rPr>
        <w:t>TRAMITES DE PONTISIS</w:t>
      </w:r>
    </w:p>
    <w:p w14:paraId="245217D0" w14:textId="4AE821DB" w:rsidR="00F9783E" w:rsidRPr="00F9783E" w:rsidRDefault="00F9783E" w:rsidP="00F9783E">
      <w:pPr>
        <w:tabs>
          <w:tab w:val="left" w:pos="2410"/>
          <w:tab w:val="left" w:pos="2694"/>
        </w:tabs>
        <w:spacing w:after="0" w:line="276" w:lineRule="auto"/>
        <w:jc w:val="center"/>
        <w:rPr>
          <w:rFonts w:eastAsia="Times New Roman" w:cs="Times New Roman"/>
          <w:sz w:val="24"/>
          <w:szCs w:val="24"/>
          <w:lang w:val="es-ES" w:eastAsia="es-ES"/>
        </w:rPr>
      </w:pPr>
      <w:r w:rsidRPr="00F9783E">
        <w:rPr>
          <w:rFonts w:eastAsia="Times New Roman" w:cs="Times New Roman"/>
          <w:sz w:val="24"/>
          <w:szCs w:val="24"/>
          <w:lang w:val="es-ES" w:eastAsia="es-ES"/>
        </w:rPr>
        <w:t>JUSTIFICACION</w:t>
      </w:r>
    </w:p>
    <w:p w14:paraId="7C6842A7" w14:textId="4667B1B0" w:rsidR="00F9783E" w:rsidRPr="00F9783E" w:rsidRDefault="00F9783E" w:rsidP="00F9783E">
      <w:pPr>
        <w:tabs>
          <w:tab w:val="left" w:pos="2410"/>
          <w:tab w:val="left" w:pos="2694"/>
        </w:tabs>
        <w:spacing w:after="0" w:line="276" w:lineRule="auto"/>
        <w:jc w:val="center"/>
        <w:rPr>
          <w:rFonts w:eastAsia="Times New Roman" w:cs="Times New Roman"/>
          <w:sz w:val="24"/>
          <w:szCs w:val="24"/>
          <w:lang w:val="es-ES" w:eastAsia="es-ES"/>
        </w:rPr>
      </w:pPr>
      <w:r w:rsidRPr="00F9783E">
        <w:rPr>
          <w:rFonts w:eastAsia="Times New Roman" w:cs="Times New Roman"/>
          <w:sz w:val="24"/>
          <w:szCs w:val="24"/>
          <w:lang w:val="es-ES" w:eastAsia="es-ES"/>
        </w:rPr>
        <w:t>este proyecto facilitara a todos los alumnos tramitar, y adjuntar sus documentitos de manera rápida evitando así las largas colas y saturación en la institución, así como también realizar un seguimiento de dicho tramite</w:t>
      </w:r>
    </w:p>
    <w:p w14:paraId="7B1714FB" w14:textId="77777777" w:rsidR="00F9783E" w:rsidRPr="00F9783E" w:rsidRDefault="00F9783E" w:rsidP="00F9783E">
      <w:pPr>
        <w:tabs>
          <w:tab w:val="left" w:pos="2410"/>
          <w:tab w:val="left" w:pos="2694"/>
        </w:tabs>
        <w:spacing w:after="0" w:line="276" w:lineRule="auto"/>
        <w:rPr>
          <w:rFonts w:eastAsia="Times New Roman" w:cs="Times New Roman"/>
          <w:sz w:val="24"/>
          <w:szCs w:val="24"/>
          <w:lang w:val="es-ES" w:eastAsia="es-ES"/>
        </w:rPr>
      </w:pPr>
    </w:p>
    <w:p w14:paraId="3F8CE030" w14:textId="77777777" w:rsidR="00F9783E" w:rsidRDefault="00F9783E" w:rsidP="00F9783E">
      <w:pPr>
        <w:tabs>
          <w:tab w:val="left" w:pos="2410"/>
          <w:tab w:val="left" w:pos="2694"/>
        </w:tabs>
        <w:spacing w:after="0" w:line="276" w:lineRule="auto"/>
        <w:jc w:val="center"/>
        <w:rPr>
          <w:rFonts w:eastAsia="Times New Roman" w:cs="Times New Roman"/>
          <w:sz w:val="24"/>
          <w:szCs w:val="24"/>
          <w:lang w:val="es-ES" w:eastAsia="es-ES"/>
        </w:rPr>
      </w:pPr>
      <w:r w:rsidRPr="00F9783E">
        <w:rPr>
          <w:rFonts w:eastAsia="Times New Roman" w:cs="Times New Roman"/>
          <w:sz w:val="24"/>
          <w:szCs w:val="24"/>
          <w:lang w:val="es-ES" w:eastAsia="es-ES"/>
        </w:rPr>
        <w:t>PROCESO DE INICIAR SESIÓN</w:t>
      </w:r>
    </w:p>
    <w:p w14:paraId="02591288" w14:textId="77777777" w:rsidR="00F9783E" w:rsidRPr="00F9783E" w:rsidRDefault="00F9783E" w:rsidP="00F9783E">
      <w:pPr>
        <w:tabs>
          <w:tab w:val="left" w:pos="2410"/>
          <w:tab w:val="left" w:pos="2694"/>
        </w:tabs>
        <w:spacing w:after="0" w:line="276" w:lineRule="auto"/>
        <w:jc w:val="center"/>
        <w:rPr>
          <w:rFonts w:eastAsia="Times New Roman" w:cs="Times New Roman"/>
          <w:sz w:val="24"/>
          <w:szCs w:val="24"/>
          <w:lang w:val="es-ES" w:eastAsia="es-ES"/>
        </w:rPr>
      </w:pPr>
    </w:p>
    <w:p w14:paraId="7E8D01AD" w14:textId="35E8DD27" w:rsidR="005D7709" w:rsidRPr="002866BF" w:rsidRDefault="00F9783E" w:rsidP="00F9783E">
      <w:pPr>
        <w:tabs>
          <w:tab w:val="left" w:pos="2410"/>
          <w:tab w:val="left" w:pos="2694"/>
        </w:tabs>
        <w:spacing w:after="0" w:line="276" w:lineRule="auto"/>
        <w:jc w:val="center"/>
        <w:rPr>
          <w:rFonts w:eastAsia="Times New Roman" w:cs="Times New Roman"/>
          <w:sz w:val="24"/>
          <w:szCs w:val="24"/>
          <w:lang w:val="es-ES" w:eastAsia="es-ES"/>
        </w:rPr>
      </w:pPr>
      <w:r w:rsidRPr="00F9783E">
        <w:rPr>
          <w:rFonts w:eastAsia="Times New Roman" w:cs="Times New Roman"/>
          <w:sz w:val="24"/>
          <w:szCs w:val="24"/>
          <w:lang w:val="es-ES" w:eastAsia="es-ES"/>
        </w:rPr>
        <w:t xml:space="preserve">El alumno deberá iniciar sesión para acceder a tramites </w:t>
      </w:r>
      <w:proofErr w:type="spellStart"/>
      <w:r w:rsidRPr="00F9783E">
        <w:rPr>
          <w:rFonts w:eastAsia="Times New Roman" w:cs="Times New Roman"/>
          <w:sz w:val="24"/>
          <w:szCs w:val="24"/>
          <w:lang w:val="es-ES" w:eastAsia="es-ES"/>
        </w:rPr>
        <w:t>pontisis</w:t>
      </w:r>
      <w:proofErr w:type="spellEnd"/>
      <w:r w:rsidRPr="00F9783E">
        <w:rPr>
          <w:rFonts w:eastAsia="Times New Roman" w:cs="Times New Roman"/>
          <w:sz w:val="24"/>
          <w:szCs w:val="24"/>
          <w:lang w:val="es-ES" w:eastAsia="es-ES"/>
        </w:rPr>
        <w:t xml:space="preserve"> en el cual podrá realizar d</w:t>
      </w:r>
      <w:r>
        <w:rPr>
          <w:rFonts w:eastAsia="Times New Roman" w:cs="Times New Roman"/>
          <w:sz w:val="24"/>
          <w:szCs w:val="24"/>
          <w:lang w:val="es-ES" w:eastAsia="es-ES"/>
        </w:rPr>
        <w:t>istintos</w:t>
      </w:r>
      <w:r>
        <w:rPr>
          <w:rFonts w:eastAsia="Times New Roman" w:cs="Times New Roman"/>
          <w:sz w:val="24"/>
          <w:szCs w:val="24"/>
          <w:lang w:val="es-ES" w:eastAsia="es-ES"/>
        </w:rPr>
        <w:tab/>
      </w:r>
      <w:r w:rsidRPr="00F9783E">
        <w:rPr>
          <w:rFonts w:eastAsia="Times New Roman" w:cs="Times New Roman"/>
          <w:sz w:val="24"/>
          <w:szCs w:val="24"/>
          <w:lang w:val="es-ES" w:eastAsia="es-ES"/>
        </w:rPr>
        <w:t xml:space="preserve"> tramites como solicitar notas asimismo podrá adjuntar documentos que dicha institución solicite.</w:t>
      </w:r>
    </w:p>
    <w:sectPr w:rsidR="005D7709" w:rsidRPr="002866BF" w:rsidSect="007C59DB">
      <w:pgSz w:w="11907" w:h="16840" w:code="9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1EF"/>
    <w:multiLevelType w:val="multilevel"/>
    <w:tmpl w:val="5192D6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3F173A"/>
    <w:multiLevelType w:val="hybridMultilevel"/>
    <w:tmpl w:val="89642CEC"/>
    <w:lvl w:ilvl="0" w:tplc="E2961440">
      <w:start w:val="2007"/>
      <w:numFmt w:val="bullet"/>
      <w:lvlText w:val=""/>
      <w:lvlJc w:val="left"/>
      <w:pPr>
        <w:ind w:left="720" w:hanging="360"/>
      </w:pPr>
      <w:rPr>
        <w:rFonts w:ascii="Webdings" w:eastAsia="Times New Roman" w:hAnsi="Webdings" w:cs="Times New Roman" w:hint="default"/>
        <w:color w:val="002060"/>
        <w:sz w:val="34"/>
      </w:rPr>
    </w:lvl>
    <w:lvl w:ilvl="1" w:tplc="3A9CF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4A6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EA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68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0E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66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C7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A4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7316"/>
    <w:multiLevelType w:val="hybridMultilevel"/>
    <w:tmpl w:val="C04A839A"/>
    <w:lvl w:ilvl="0" w:tplc="8ACC5D2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color w:val="000000" w:themeColor="text1"/>
      </w:rPr>
    </w:lvl>
    <w:lvl w:ilvl="1" w:tplc="883A83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F8C8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5E07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2AE9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2A86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5A08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2404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08685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B274A9"/>
    <w:multiLevelType w:val="hybridMultilevel"/>
    <w:tmpl w:val="D718320C"/>
    <w:lvl w:ilvl="0" w:tplc="42E48A10">
      <w:start w:val="2007"/>
      <w:numFmt w:val="bullet"/>
      <w:lvlText w:val=""/>
      <w:lvlJc w:val="left"/>
      <w:pPr>
        <w:ind w:left="8582" w:hanging="360"/>
      </w:pPr>
      <w:rPr>
        <w:rFonts w:ascii="Wingdings" w:eastAsia="Times New Roman" w:hAnsi="Wingdings" w:cs="Arial" w:hint="default"/>
        <w:color w:val="002060"/>
        <w:sz w:val="34"/>
      </w:rPr>
    </w:lvl>
    <w:lvl w:ilvl="1" w:tplc="12E2BCA2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2BC6438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3DE86688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9265D2A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A9E68034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E1FAC6E8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3FDA18A0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F946856C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4" w15:restartNumberingAfterBreak="0">
    <w:nsid w:val="42C678E0"/>
    <w:multiLevelType w:val="hybridMultilevel"/>
    <w:tmpl w:val="088C2152"/>
    <w:lvl w:ilvl="0" w:tplc="598E34CE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</w:rPr>
    </w:lvl>
    <w:lvl w:ilvl="1" w:tplc="29D2B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9C9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8E4AC">
      <w:start w:val="2008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  <w:color w:val="auto"/>
      </w:rPr>
    </w:lvl>
    <w:lvl w:ilvl="4" w:tplc="32D6C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2E9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2A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E1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86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16E71"/>
    <w:multiLevelType w:val="hybridMultilevel"/>
    <w:tmpl w:val="8C367F7E"/>
    <w:lvl w:ilvl="0" w:tplc="879AAA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304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C4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E7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68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44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24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0F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8A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17395"/>
    <w:multiLevelType w:val="hybridMultilevel"/>
    <w:tmpl w:val="52923634"/>
    <w:lvl w:ilvl="0" w:tplc="E2CAFEF4">
      <w:start w:val="2007"/>
      <w:numFmt w:val="bullet"/>
      <w:lvlText w:val=""/>
      <w:lvlJc w:val="left"/>
      <w:pPr>
        <w:ind w:left="720" w:hanging="360"/>
      </w:pPr>
      <w:rPr>
        <w:rFonts w:ascii="Webdings" w:eastAsia="Times New Roman" w:hAnsi="Webdings" w:cs="Times New Roman" w:hint="default"/>
        <w:color w:val="002060"/>
        <w:sz w:val="34"/>
      </w:rPr>
    </w:lvl>
    <w:lvl w:ilvl="1" w:tplc="89D2B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65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41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C71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84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A9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E7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C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4068">
    <w:abstractNumId w:val="5"/>
  </w:num>
  <w:num w:numId="2" w16cid:durableId="1153722040">
    <w:abstractNumId w:val="1"/>
  </w:num>
  <w:num w:numId="3" w16cid:durableId="1885680892">
    <w:abstractNumId w:val="3"/>
  </w:num>
  <w:num w:numId="4" w16cid:durableId="1331524298">
    <w:abstractNumId w:val="2"/>
  </w:num>
  <w:num w:numId="5" w16cid:durableId="1578897666">
    <w:abstractNumId w:val="6"/>
  </w:num>
  <w:num w:numId="6" w16cid:durableId="80640206">
    <w:abstractNumId w:val="4"/>
  </w:num>
  <w:num w:numId="7" w16cid:durableId="4549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42F"/>
    <w:rsid w:val="000162C4"/>
    <w:rsid w:val="00021781"/>
    <w:rsid w:val="00026007"/>
    <w:rsid w:val="00030EDA"/>
    <w:rsid w:val="000773B8"/>
    <w:rsid w:val="000A2DAF"/>
    <w:rsid w:val="000D0A76"/>
    <w:rsid w:val="00104C49"/>
    <w:rsid w:val="001075FA"/>
    <w:rsid w:val="001413ED"/>
    <w:rsid w:val="0018216B"/>
    <w:rsid w:val="001C028A"/>
    <w:rsid w:val="001F45B2"/>
    <w:rsid w:val="00245C61"/>
    <w:rsid w:val="002672E2"/>
    <w:rsid w:val="002866BF"/>
    <w:rsid w:val="002932CD"/>
    <w:rsid w:val="002A2C9E"/>
    <w:rsid w:val="002D23D9"/>
    <w:rsid w:val="002E0050"/>
    <w:rsid w:val="002E3006"/>
    <w:rsid w:val="003049AC"/>
    <w:rsid w:val="00327758"/>
    <w:rsid w:val="003A461A"/>
    <w:rsid w:val="003C0486"/>
    <w:rsid w:val="003E39FD"/>
    <w:rsid w:val="003F06FC"/>
    <w:rsid w:val="004A0752"/>
    <w:rsid w:val="004B021A"/>
    <w:rsid w:val="004B550A"/>
    <w:rsid w:val="004F5FD7"/>
    <w:rsid w:val="004F76A4"/>
    <w:rsid w:val="00505460"/>
    <w:rsid w:val="00583347"/>
    <w:rsid w:val="005B3168"/>
    <w:rsid w:val="005D7709"/>
    <w:rsid w:val="005F1583"/>
    <w:rsid w:val="00653FDF"/>
    <w:rsid w:val="006736D6"/>
    <w:rsid w:val="006B0B17"/>
    <w:rsid w:val="006C0E27"/>
    <w:rsid w:val="00723852"/>
    <w:rsid w:val="00743584"/>
    <w:rsid w:val="00787DB4"/>
    <w:rsid w:val="0079042F"/>
    <w:rsid w:val="00791C4F"/>
    <w:rsid w:val="0079364A"/>
    <w:rsid w:val="007C59DB"/>
    <w:rsid w:val="007D2F1F"/>
    <w:rsid w:val="007F54B7"/>
    <w:rsid w:val="007F5FAF"/>
    <w:rsid w:val="00811F14"/>
    <w:rsid w:val="00831903"/>
    <w:rsid w:val="00881EB0"/>
    <w:rsid w:val="008B50CC"/>
    <w:rsid w:val="0090741C"/>
    <w:rsid w:val="00930F57"/>
    <w:rsid w:val="00947310"/>
    <w:rsid w:val="009678E6"/>
    <w:rsid w:val="0099599B"/>
    <w:rsid w:val="009B1B99"/>
    <w:rsid w:val="00A245BE"/>
    <w:rsid w:val="00A30CDA"/>
    <w:rsid w:val="00AF784A"/>
    <w:rsid w:val="00B04795"/>
    <w:rsid w:val="00B13BE6"/>
    <w:rsid w:val="00B2538B"/>
    <w:rsid w:val="00B36C6C"/>
    <w:rsid w:val="00B5431E"/>
    <w:rsid w:val="00B7707A"/>
    <w:rsid w:val="00BB0F07"/>
    <w:rsid w:val="00BD0701"/>
    <w:rsid w:val="00BD330C"/>
    <w:rsid w:val="00C047EE"/>
    <w:rsid w:val="00C04FF0"/>
    <w:rsid w:val="00C54896"/>
    <w:rsid w:val="00CC1A87"/>
    <w:rsid w:val="00CC6B1A"/>
    <w:rsid w:val="00CD3C02"/>
    <w:rsid w:val="00D0653E"/>
    <w:rsid w:val="00D06D08"/>
    <w:rsid w:val="00DE3AB0"/>
    <w:rsid w:val="00DE45F3"/>
    <w:rsid w:val="00E33B6F"/>
    <w:rsid w:val="00E84170"/>
    <w:rsid w:val="00EE08BD"/>
    <w:rsid w:val="00F041E5"/>
    <w:rsid w:val="00F556EE"/>
    <w:rsid w:val="00F723AC"/>
    <w:rsid w:val="00F8400F"/>
    <w:rsid w:val="00F9783E"/>
    <w:rsid w:val="00FC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4B22FF"/>
  <w15:chartTrackingRefBased/>
  <w15:docId w15:val="{6CCFD092-98F8-41E4-8EA4-1EC0A416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EE"/>
  </w:style>
  <w:style w:type="paragraph" w:styleId="Piedepgina">
    <w:name w:val="footer"/>
    <w:basedOn w:val="Normal"/>
    <w:link w:val="PiedepginaCar"/>
    <w:uiPriority w:val="99"/>
    <w:unhideWhenUsed/>
    <w:rsid w:val="00F55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EE"/>
  </w:style>
  <w:style w:type="character" w:styleId="nfasis">
    <w:name w:val="Emphasis"/>
    <w:basedOn w:val="Fuentedeprrafopredeter"/>
    <w:uiPriority w:val="20"/>
    <w:qFormat/>
    <w:rsid w:val="002932CD"/>
    <w:rPr>
      <w:i/>
      <w:iCs/>
    </w:rPr>
  </w:style>
  <w:style w:type="paragraph" w:styleId="Prrafodelista">
    <w:name w:val="List Paragraph"/>
    <w:basedOn w:val="Normal"/>
    <w:uiPriority w:val="34"/>
    <w:qFormat/>
    <w:rsid w:val="00A245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6851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7D6A-F597-41AE-9C60-E99B1750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CHUNY</cp:lastModifiedBy>
  <cp:revision>2</cp:revision>
  <cp:lastPrinted>2023-04-20T23:37:00Z</cp:lastPrinted>
  <dcterms:created xsi:type="dcterms:W3CDTF">2023-04-28T17:51:00Z</dcterms:created>
  <dcterms:modified xsi:type="dcterms:W3CDTF">2023-04-28T17:51:00Z</dcterms:modified>
</cp:coreProperties>
</file>